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1E7B" w14:textId="41465AF2" w:rsidR="00A57FE1" w:rsidRPr="007076B9" w:rsidRDefault="00313D59" w:rsidP="007D4707">
      <w:pPr>
        <w:pStyle w:val="Ttulo1"/>
        <w:rPr>
          <w:rFonts w:ascii="Indivisa Text Sans" w:hAnsi="Indivisa Text Sans"/>
          <w:sz w:val="24"/>
          <w:szCs w:val="24"/>
        </w:rPr>
      </w:pPr>
      <w:r w:rsidRPr="007076B9">
        <w:rPr>
          <w:rFonts w:ascii="Indivisa Text Sans" w:hAnsi="Indivisa Text Sans"/>
          <w:sz w:val="24"/>
          <w:szCs w:val="24"/>
        </w:rPr>
        <w:t xml:space="preserve">Título no mayor a 255 caracteres: centrado con tipo de letra </w:t>
      </w:r>
      <w:r w:rsidRPr="007076B9">
        <w:rPr>
          <w:rFonts w:ascii="Indivisa Text Sans" w:hAnsi="Indivisa Text Sans"/>
          <w:i/>
          <w:sz w:val="24"/>
          <w:szCs w:val="24"/>
        </w:rPr>
        <w:t>Times New Roman</w:t>
      </w:r>
      <w:r w:rsidR="00CF4C1E" w:rsidRPr="007076B9">
        <w:rPr>
          <w:rFonts w:ascii="Indivisa Text Sans" w:hAnsi="Indivisa Text Sans"/>
          <w:sz w:val="24"/>
          <w:szCs w:val="24"/>
        </w:rPr>
        <w:t xml:space="preserve"> de 12</w:t>
      </w:r>
      <w:r w:rsidRPr="007076B9">
        <w:rPr>
          <w:rFonts w:ascii="Indivisa Text Sans" w:hAnsi="Indivisa Text Sans"/>
          <w:sz w:val="24"/>
          <w:szCs w:val="24"/>
        </w:rPr>
        <w:t xml:space="preserve"> puntos; negritas e interlineado sencillo</w:t>
      </w:r>
      <w:r w:rsidR="00237D1B" w:rsidRPr="007076B9">
        <w:rPr>
          <w:rFonts w:ascii="Indivisa Text Sans" w:hAnsi="Indivisa Text Sans"/>
          <w:sz w:val="24"/>
          <w:szCs w:val="24"/>
        </w:rPr>
        <w:t>.</w:t>
      </w:r>
      <w:r w:rsidRPr="007076B9">
        <w:rPr>
          <w:rFonts w:ascii="Indivisa Text Sans" w:hAnsi="Indivisa Text Sans"/>
          <w:sz w:val="24"/>
          <w:szCs w:val="24"/>
        </w:rPr>
        <w:t xml:space="preserve"> No utilice sólo mayúsculas.</w:t>
      </w:r>
    </w:p>
    <w:p w14:paraId="6F5802D8" w14:textId="339F09C0" w:rsidR="00315DC9" w:rsidRPr="007076B9" w:rsidRDefault="00E7427D" w:rsidP="000B0410">
      <w:pPr>
        <w:pStyle w:val="adscripcionParticipante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>Apellido, Inicial del nombre del autor</w:t>
      </w:r>
      <w:r w:rsidR="000B0410" w:rsidRPr="007076B9">
        <w:rPr>
          <w:rFonts w:ascii="Indivisa Text Sans" w:hAnsi="Indivisa Text Sans"/>
        </w:rPr>
        <w:t xml:space="preserve"> 1</w:t>
      </w:r>
      <w:r w:rsidR="00315DC9" w:rsidRPr="007076B9">
        <w:rPr>
          <w:rFonts w:ascii="Indivisa Text Sans" w:hAnsi="Indivisa Text Sans"/>
        </w:rPr>
        <w:t>(adscripción</w:t>
      </w:r>
      <w:r w:rsidR="005734D2">
        <w:rPr>
          <w:rFonts w:ascii="Indivisa Text Sans" w:hAnsi="Indivisa Text Sans"/>
        </w:rPr>
        <w:t>/ ORCID</w:t>
      </w:r>
      <w:r w:rsidR="00315DC9" w:rsidRPr="007076B9">
        <w:rPr>
          <w:rFonts w:ascii="Indivisa Text Sans" w:hAnsi="Indivisa Text Sans"/>
        </w:rPr>
        <w:t>)</w:t>
      </w:r>
      <w:r w:rsidR="000B0410" w:rsidRPr="007076B9">
        <w:rPr>
          <w:rFonts w:ascii="Indivisa Text Sans" w:hAnsi="Indivisa Text Sans"/>
        </w:rPr>
        <w:t>, Apellido, Inicial del nombre del autor 2</w:t>
      </w:r>
      <w:r w:rsidR="00315DC9" w:rsidRPr="007076B9">
        <w:rPr>
          <w:rFonts w:ascii="Indivisa Text Sans" w:hAnsi="Indivisa Text Sans"/>
        </w:rPr>
        <w:t xml:space="preserve"> (adscripción</w:t>
      </w:r>
      <w:r w:rsidR="005734D2">
        <w:rPr>
          <w:rFonts w:ascii="Indivisa Text Sans" w:hAnsi="Indivisa Text Sans"/>
        </w:rPr>
        <w:t xml:space="preserve"> / ORCID</w:t>
      </w:r>
      <w:r w:rsidR="00315DC9" w:rsidRPr="007076B9">
        <w:rPr>
          <w:rFonts w:ascii="Indivisa Text Sans" w:hAnsi="Indivisa Text Sans"/>
        </w:rPr>
        <w:t>)</w:t>
      </w:r>
      <w:r w:rsidR="000B0410" w:rsidRPr="007076B9">
        <w:rPr>
          <w:rFonts w:ascii="Indivisa Text Sans" w:hAnsi="Indivisa Text Sans"/>
        </w:rPr>
        <w:t>, Apellido, Inicial del nombre del autor 3</w:t>
      </w:r>
      <w:r w:rsidR="00315DC9" w:rsidRPr="007076B9">
        <w:rPr>
          <w:rFonts w:ascii="Indivisa Text Sans" w:hAnsi="Indivisa Text Sans"/>
        </w:rPr>
        <w:t>(adscripción</w:t>
      </w:r>
      <w:r w:rsidR="005734D2">
        <w:rPr>
          <w:rFonts w:ascii="Indivisa Text Sans" w:hAnsi="Indivisa Text Sans"/>
        </w:rPr>
        <w:t>/ ORCID</w:t>
      </w:r>
      <w:r w:rsidR="00315DC9" w:rsidRPr="007076B9">
        <w:rPr>
          <w:rFonts w:ascii="Indivisa Text Sans" w:hAnsi="Indivisa Text Sans"/>
        </w:rPr>
        <w:t>).</w:t>
      </w:r>
    </w:p>
    <w:p w14:paraId="7735A025" w14:textId="4908BD6E" w:rsidR="000B0410" w:rsidRPr="007076B9" w:rsidRDefault="00F90ACA" w:rsidP="000B0410">
      <w:pPr>
        <w:pStyle w:val="adscripcionParticipante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 xml:space="preserve"> (ejemplo: Ramírez, L. Universidad Nacional Autónoma de México)</w:t>
      </w:r>
    </w:p>
    <w:p w14:paraId="18750BE7" w14:textId="16CC55AE" w:rsidR="000B0410" w:rsidRPr="007076B9" w:rsidRDefault="000B0410" w:rsidP="000B2E38">
      <w:pPr>
        <w:pStyle w:val="adscripcionParticipante"/>
        <w:jc w:val="both"/>
        <w:rPr>
          <w:rFonts w:ascii="Indivisa Text Sans" w:hAnsi="Indivisa Text Sans"/>
        </w:rPr>
      </w:pPr>
    </w:p>
    <w:p w14:paraId="19F4F054" w14:textId="2821AEB6" w:rsidR="00F26198" w:rsidRPr="007076B9" w:rsidRDefault="00C3485A" w:rsidP="00242644">
      <w:pPr>
        <w:pStyle w:val="tematicaGeneral"/>
        <w:rPr>
          <w:rFonts w:ascii="Indivisa Text Sans" w:hAnsi="Indivisa Text Sans"/>
        </w:rPr>
      </w:pPr>
      <w:r w:rsidRPr="007076B9">
        <w:rPr>
          <w:rFonts w:ascii="Indivisa Text Sans" w:hAnsi="Indivisa Text Sans"/>
          <w:b/>
        </w:rPr>
        <w:t>Eje temático</w:t>
      </w:r>
      <w:r w:rsidR="00F26198" w:rsidRPr="007076B9">
        <w:rPr>
          <w:rFonts w:ascii="Indivisa Text Sans" w:hAnsi="Indivisa Text Sans"/>
        </w:rPr>
        <w:t xml:space="preserve">: </w:t>
      </w:r>
      <w:r w:rsidR="004871E2" w:rsidRPr="007076B9">
        <w:rPr>
          <w:rFonts w:ascii="Indivisa Text Sans" w:hAnsi="Indivisa Text Sans"/>
        </w:rPr>
        <w:t xml:space="preserve">Asigne sólo </w:t>
      </w:r>
      <w:r w:rsidRPr="007076B9">
        <w:rPr>
          <w:rFonts w:ascii="Indivisa Text Sans" w:hAnsi="Indivisa Text Sans"/>
        </w:rPr>
        <w:t>uno</w:t>
      </w:r>
      <w:r w:rsidR="004871E2" w:rsidRPr="007076B9">
        <w:rPr>
          <w:rFonts w:ascii="Indivisa Text Sans" w:hAnsi="Indivisa Text Sans"/>
        </w:rPr>
        <w:t xml:space="preserve"> </w:t>
      </w:r>
    </w:p>
    <w:p w14:paraId="64B479EA" w14:textId="77777777" w:rsidR="002F7691" w:rsidRPr="007076B9" w:rsidRDefault="002F7691" w:rsidP="002F7691">
      <w:pPr>
        <w:pStyle w:val="tipoPonencia"/>
        <w:rPr>
          <w:rFonts w:ascii="Indivisa Text Sans" w:hAnsi="Indivisa Text Sans"/>
          <w:b w:val="0"/>
        </w:rPr>
      </w:pPr>
      <w:r w:rsidRPr="007076B9">
        <w:rPr>
          <w:rFonts w:ascii="Indivisa Text Sans" w:hAnsi="Indivisa Text Sans"/>
          <w:b w:val="0"/>
        </w:rPr>
        <w:t xml:space="preserve">a) </w:t>
      </w:r>
      <w:r w:rsidR="00965C1B" w:rsidRPr="007076B9">
        <w:rPr>
          <w:rFonts w:ascii="Indivisa Text Sans" w:hAnsi="Indivisa Text Sans"/>
          <w:b w:val="0"/>
        </w:rPr>
        <w:t>xxxxx</w:t>
      </w:r>
    </w:p>
    <w:p w14:paraId="7AB5F712" w14:textId="77777777" w:rsidR="00897A95" w:rsidRPr="007076B9" w:rsidRDefault="0051388B" w:rsidP="00387BD2">
      <w:pPr>
        <w:pStyle w:val="resumen"/>
        <w:rPr>
          <w:rFonts w:ascii="Indivisa Text Sans" w:hAnsi="Indivisa Text Sans"/>
          <w:sz w:val="24"/>
          <w:szCs w:val="24"/>
        </w:rPr>
      </w:pPr>
      <w:r w:rsidRPr="007076B9">
        <w:rPr>
          <w:rFonts w:ascii="Indivisa Text Sans" w:hAnsi="Indivisa Text Sans"/>
          <w:sz w:val="24"/>
          <w:szCs w:val="24"/>
        </w:rPr>
        <w:t>Resumen</w:t>
      </w:r>
    </w:p>
    <w:p w14:paraId="31D4716A" w14:textId="7BB795D6" w:rsidR="00897A95" w:rsidRPr="007076B9" w:rsidRDefault="00A90FC9" w:rsidP="00425CD3">
      <w:pPr>
        <w:jc w:val="center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>250 palabras</w:t>
      </w:r>
      <w:r w:rsidR="00425CD3" w:rsidRPr="007076B9">
        <w:rPr>
          <w:rFonts w:ascii="Indivisa Text Sans" w:hAnsi="Indivisa Text Sans"/>
        </w:rPr>
        <w:t xml:space="preserve"> (máximo)</w:t>
      </w:r>
      <w:r w:rsidRPr="007076B9">
        <w:rPr>
          <w:rFonts w:ascii="Indivisa Text Sans" w:hAnsi="Indivisa Text Sans"/>
        </w:rPr>
        <w:t>.</w:t>
      </w:r>
    </w:p>
    <w:p w14:paraId="3E0FBD5C" w14:textId="0C50E3CB" w:rsidR="00897A95" w:rsidRPr="007076B9" w:rsidRDefault="008E2185" w:rsidP="007C5C59">
      <w:pPr>
        <w:pStyle w:val="palabrasClave"/>
        <w:rPr>
          <w:rFonts w:ascii="Indivisa Text Sans" w:hAnsi="Indivisa Text Sans"/>
        </w:rPr>
      </w:pPr>
      <w:r w:rsidRPr="007076B9">
        <w:rPr>
          <w:rFonts w:ascii="Indivisa Text Sans" w:hAnsi="Indivisa Text Sans"/>
          <w:b/>
        </w:rPr>
        <w:t>Palabras clave</w:t>
      </w:r>
      <w:r w:rsidRPr="007076B9">
        <w:rPr>
          <w:rFonts w:ascii="Indivisa Text Sans" w:hAnsi="Indivisa Text Sans"/>
        </w:rPr>
        <w:t>: Incluir un máximo de cinco palabras claves separadas por comas.</w:t>
      </w:r>
      <w:r w:rsidR="00175FFA" w:rsidRPr="007076B9">
        <w:rPr>
          <w:rFonts w:ascii="Indivisa Text Sans" w:hAnsi="Indivisa Text Sans"/>
        </w:rPr>
        <w:t xml:space="preserve"> </w:t>
      </w:r>
    </w:p>
    <w:p w14:paraId="2AEEE60E" w14:textId="6B38835E" w:rsidR="00981BA3" w:rsidRPr="007076B9" w:rsidRDefault="00D82EF5" w:rsidP="008614E0">
      <w:pPr>
        <w:pStyle w:val="Ttulo2"/>
        <w:spacing w:line="480" w:lineRule="auto"/>
        <w:ind w:firstLine="709"/>
        <w:rPr>
          <w:rFonts w:ascii="Indivisa Text Sans" w:hAnsi="Indivisa Text Sans"/>
          <w:b w:val="0"/>
          <w:sz w:val="24"/>
          <w:szCs w:val="24"/>
        </w:rPr>
      </w:pPr>
      <w:r w:rsidRPr="007076B9">
        <w:rPr>
          <w:rFonts w:ascii="Indivisa Text Sans" w:hAnsi="Indivisa Text Sans"/>
          <w:b w:val="0"/>
          <w:sz w:val="24"/>
          <w:szCs w:val="24"/>
        </w:rPr>
        <w:t xml:space="preserve">Extensión </w:t>
      </w:r>
      <w:r w:rsidR="0063305F" w:rsidRPr="007076B9">
        <w:rPr>
          <w:rFonts w:ascii="Indivisa Text Sans" w:hAnsi="Indivisa Text Sans"/>
          <w:b w:val="0"/>
          <w:sz w:val="24"/>
          <w:szCs w:val="24"/>
        </w:rPr>
        <w:t>de la ponencia, mínima de 3500 palabras y máxima</w:t>
      </w:r>
      <w:r w:rsidRPr="007076B9">
        <w:rPr>
          <w:rFonts w:ascii="Indivisa Text Sans" w:hAnsi="Indivisa Text Sans"/>
          <w:b w:val="0"/>
          <w:sz w:val="24"/>
          <w:szCs w:val="24"/>
        </w:rPr>
        <w:t xml:space="preserve"> </w:t>
      </w:r>
      <w:r w:rsidR="0063305F" w:rsidRPr="007076B9">
        <w:rPr>
          <w:rFonts w:ascii="Indivisa Text Sans" w:hAnsi="Indivisa Text Sans"/>
          <w:b w:val="0"/>
          <w:sz w:val="24"/>
          <w:szCs w:val="24"/>
        </w:rPr>
        <w:t>4</w:t>
      </w:r>
      <w:r w:rsidR="00425CD3" w:rsidRPr="007076B9">
        <w:rPr>
          <w:rFonts w:ascii="Indivisa Text Sans" w:hAnsi="Indivisa Text Sans"/>
          <w:b w:val="0"/>
          <w:sz w:val="24"/>
          <w:szCs w:val="24"/>
        </w:rPr>
        <w:t>500</w:t>
      </w:r>
      <w:r w:rsidRPr="007076B9">
        <w:rPr>
          <w:rFonts w:ascii="Indivisa Text Sans" w:hAnsi="Indivisa Text Sans"/>
          <w:b w:val="0"/>
          <w:sz w:val="24"/>
          <w:szCs w:val="24"/>
        </w:rPr>
        <w:t xml:space="preserve"> palabras. </w:t>
      </w:r>
      <w:r w:rsidR="00981BA3" w:rsidRPr="007076B9">
        <w:rPr>
          <w:rFonts w:ascii="Indivisa Text Sans" w:hAnsi="Indivisa Text Sans"/>
          <w:b w:val="0"/>
          <w:sz w:val="24"/>
          <w:szCs w:val="24"/>
        </w:rPr>
        <w:t>Times New R</w:t>
      </w:r>
      <w:r w:rsidR="00CF4C1E" w:rsidRPr="007076B9">
        <w:rPr>
          <w:rFonts w:ascii="Indivisa Text Sans" w:hAnsi="Indivisa Text Sans"/>
          <w:b w:val="0"/>
          <w:sz w:val="24"/>
          <w:szCs w:val="24"/>
        </w:rPr>
        <w:t>oman 12 puntos. Interlineado 2</w:t>
      </w:r>
      <w:r w:rsidR="007D4707" w:rsidRPr="007076B9">
        <w:rPr>
          <w:rFonts w:ascii="Indivisa Text Sans" w:hAnsi="Indivisa Text Sans"/>
          <w:b w:val="0"/>
          <w:sz w:val="24"/>
          <w:szCs w:val="24"/>
        </w:rPr>
        <w:t xml:space="preserve">. Márgenes determinados en este formato. </w:t>
      </w:r>
      <w:r w:rsidR="000B0410" w:rsidRPr="007076B9">
        <w:rPr>
          <w:rFonts w:ascii="Indivisa Text Sans" w:hAnsi="Indivisa Text Sans"/>
          <w:b w:val="0"/>
          <w:sz w:val="24"/>
          <w:szCs w:val="24"/>
        </w:rPr>
        <w:t xml:space="preserve">Cada entrada de texto comienza con una sangría (1.27 cm) a excepción de citas largas.  Márgenes 2.54 por lado. </w:t>
      </w:r>
    </w:p>
    <w:p w14:paraId="727291F8" w14:textId="77777777" w:rsidR="00EE566F" w:rsidRPr="007076B9" w:rsidRDefault="00EE566F" w:rsidP="008B4829">
      <w:pPr>
        <w:pStyle w:val="Ttulo2"/>
        <w:spacing w:line="360" w:lineRule="auto"/>
        <w:rPr>
          <w:rFonts w:ascii="Indivisa Text Sans" w:hAnsi="Indivisa Text Sans"/>
          <w:sz w:val="24"/>
          <w:szCs w:val="24"/>
        </w:rPr>
      </w:pPr>
      <w:r w:rsidRPr="007076B9">
        <w:rPr>
          <w:rFonts w:ascii="Indivisa Text Sans" w:hAnsi="Indivisa Text Sans"/>
          <w:sz w:val="24"/>
          <w:szCs w:val="24"/>
        </w:rPr>
        <w:t>Introducción</w:t>
      </w:r>
    </w:p>
    <w:p w14:paraId="3056C431" w14:textId="1751FED4" w:rsidR="00246C9A" w:rsidRPr="007076B9" w:rsidRDefault="00D82EF5" w:rsidP="008614E0">
      <w:pPr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 xml:space="preserve">Texto de la introducción </w:t>
      </w:r>
      <w:r w:rsidR="00E634B8" w:rsidRPr="007076B9">
        <w:rPr>
          <w:rFonts w:ascii="Indivisa Text Sans" w:hAnsi="Indivisa Text Sans"/>
        </w:rPr>
        <w:t>al trabajo</w:t>
      </w:r>
      <w:r w:rsidR="0047117B" w:rsidRPr="007076B9">
        <w:rPr>
          <w:rFonts w:ascii="Indivisa Text Sans" w:hAnsi="Indivisa Text Sans"/>
        </w:rPr>
        <w:t xml:space="preserve"> de investigación</w:t>
      </w:r>
      <w:r w:rsidR="00981BA3" w:rsidRPr="007076B9">
        <w:rPr>
          <w:rFonts w:ascii="Indivisa Text Sans" w:hAnsi="Indivisa Text Sans"/>
        </w:rPr>
        <w:t>.</w:t>
      </w:r>
      <w:bookmarkStart w:id="0" w:name="_GoBack"/>
      <w:bookmarkEnd w:id="0"/>
    </w:p>
    <w:p w14:paraId="0BB15143" w14:textId="77777777" w:rsidR="00246C9A" w:rsidRPr="007076B9" w:rsidRDefault="00FC5D0E" w:rsidP="008B4829">
      <w:pPr>
        <w:pStyle w:val="Ttulo2"/>
        <w:spacing w:line="360" w:lineRule="auto"/>
        <w:rPr>
          <w:rFonts w:ascii="Indivisa Text Sans" w:hAnsi="Indivisa Text Sans"/>
          <w:sz w:val="24"/>
          <w:szCs w:val="24"/>
        </w:rPr>
      </w:pPr>
      <w:r w:rsidRPr="007076B9">
        <w:rPr>
          <w:rFonts w:ascii="Indivisa Text Sans" w:hAnsi="Indivisa Text Sans"/>
          <w:sz w:val="24"/>
          <w:szCs w:val="24"/>
        </w:rPr>
        <w:lastRenderedPageBreak/>
        <w:t>Desarrollo</w:t>
      </w:r>
    </w:p>
    <w:p w14:paraId="2C87396E" w14:textId="4ECBEE41" w:rsidR="0047117B" w:rsidRPr="007076B9" w:rsidRDefault="0047117B" w:rsidP="00795255">
      <w:pPr>
        <w:pStyle w:val="Ttulo2"/>
        <w:tabs>
          <w:tab w:val="left" w:pos="5345"/>
        </w:tabs>
        <w:spacing w:line="360" w:lineRule="auto"/>
        <w:rPr>
          <w:rFonts w:ascii="Indivisa Text Sans" w:hAnsi="Indivisa Text Sans"/>
          <w:b w:val="0"/>
          <w:sz w:val="24"/>
          <w:szCs w:val="24"/>
        </w:rPr>
      </w:pPr>
      <w:r w:rsidRPr="007076B9">
        <w:rPr>
          <w:rFonts w:ascii="Indivisa Text Sans" w:hAnsi="Indivisa Text Sans"/>
          <w:sz w:val="24"/>
          <w:szCs w:val="24"/>
        </w:rPr>
        <w:t>*</w:t>
      </w:r>
      <w:r w:rsidRPr="007076B9">
        <w:rPr>
          <w:rFonts w:ascii="Indivisa Text Sans" w:hAnsi="Indivisa Text Sans"/>
          <w:b w:val="0"/>
          <w:sz w:val="24"/>
          <w:szCs w:val="24"/>
        </w:rPr>
        <w:t>Planteamiento del problema</w:t>
      </w:r>
      <w:r w:rsidR="00981BA3" w:rsidRPr="007076B9">
        <w:rPr>
          <w:rFonts w:ascii="Indivisa Text Sans" w:hAnsi="Indivisa Text Sans"/>
          <w:b w:val="0"/>
          <w:sz w:val="24"/>
          <w:szCs w:val="24"/>
        </w:rPr>
        <w:t>.</w:t>
      </w:r>
      <w:r w:rsidR="00795255">
        <w:rPr>
          <w:rFonts w:ascii="Indivisa Text Sans" w:hAnsi="Indivisa Text Sans"/>
          <w:b w:val="0"/>
          <w:sz w:val="24"/>
          <w:szCs w:val="24"/>
        </w:rPr>
        <w:tab/>
      </w:r>
    </w:p>
    <w:p w14:paraId="5AB2EC61" w14:textId="77777777" w:rsidR="0047117B" w:rsidRPr="007076B9" w:rsidRDefault="0047117B" w:rsidP="008614E0">
      <w:pPr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ab/>
        <w:t>(</w:t>
      </w:r>
      <w:r w:rsidR="00C925B9" w:rsidRPr="007076B9">
        <w:rPr>
          <w:rFonts w:ascii="Indivisa Text Sans" w:hAnsi="Indivisa Text Sans"/>
        </w:rPr>
        <w:t>Incluyendo</w:t>
      </w:r>
      <w:r w:rsidRPr="007076B9">
        <w:rPr>
          <w:rFonts w:ascii="Indivisa Text Sans" w:hAnsi="Indivisa Text Sans"/>
        </w:rPr>
        <w:t xml:space="preserve"> pregunta de investigación)</w:t>
      </w:r>
    </w:p>
    <w:p w14:paraId="1D2320A7" w14:textId="31E1691A" w:rsidR="0047117B" w:rsidRPr="007076B9" w:rsidRDefault="0047117B" w:rsidP="008614E0">
      <w:pPr>
        <w:ind w:firstLine="708"/>
        <w:rPr>
          <w:rFonts w:ascii="Indivisa Text Sans" w:eastAsia="Times New Roman" w:hAnsi="Indivisa Text Sans"/>
          <w:lang w:eastAsia="es-MX"/>
        </w:rPr>
      </w:pPr>
      <w:r w:rsidRPr="007076B9">
        <w:rPr>
          <w:rFonts w:ascii="Indivisa Text Sans" w:eastAsia="Times New Roman" w:hAnsi="Indivisa Text Sans"/>
          <w:lang w:eastAsia="es-MX"/>
        </w:rPr>
        <w:t>El plan</w:t>
      </w:r>
      <w:r w:rsidR="008B4829" w:rsidRPr="007076B9">
        <w:rPr>
          <w:rFonts w:ascii="Indivisa Text Sans" w:eastAsia="Times New Roman" w:hAnsi="Indivisa Text Sans"/>
          <w:lang w:eastAsia="es-MX"/>
        </w:rPr>
        <w:t>teamiento es claro, descriptivo y</w:t>
      </w:r>
      <w:r w:rsidRPr="007076B9">
        <w:rPr>
          <w:rFonts w:ascii="Indivisa Text Sans" w:eastAsia="Times New Roman" w:hAnsi="Indivisa Text Sans"/>
          <w:lang w:eastAsia="es-MX"/>
        </w:rPr>
        <w:t xml:space="preserve"> bien </w:t>
      </w:r>
      <w:r w:rsidR="00E7427D" w:rsidRPr="007076B9">
        <w:rPr>
          <w:rFonts w:ascii="Indivisa Text Sans" w:eastAsia="Times New Roman" w:hAnsi="Indivisa Text Sans"/>
          <w:lang w:eastAsia="es-MX"/>
        </w:rPr>
        <w:t>delimitado; enuncia</w:t>
      </w:r>
      <w:r w:rsidRPr="007076B9">
        <w:rPr>
          <w:rFonts w:ascii="Indivisa Text Sans" w:eastAsia="Times New Roman" w:hAnsi="Indivisa Text Sans"/>
          <w:lang w:eastAsia="es-MX"/>
        </w:rPr>
        <w:t xml:space="preserve"> perfectamente lo que se pretende alcanzar, y la situación que se abordará. </w:t>
      </w:r>
      <w:r w:rsidR="00E7427D" w:rsidRPr="007076B9">
        <w:rPr>
          <w:rFonts w:ascii="Indivisa Text Sans" w:eastAsia="Times New Roman" w:hAnsi="Indivisa Text Sans"/>
          <w:lang w:eastAsia="es-MX"/>
        </w:rPr>
        <w:t>Se utiliza</w:t>
      </w:r>
      <w:r w:rsidRPr="007076B9">
        <w:rPr>
          <w:rFonts w:ascii="Indivisa Text Sans" w:eastAsia="Times New Roman" w:hAnsi="Indivisa Text Sans"/>
          <w:lang w:eastAsia="es-MX"/>
        </w:rPr>
        <w:t xml:space="preserve"> correctamente el tiempo verbal en la redacción.</w:t>
      </w:r>
    </w:p>
    <w:p w14:paraId="3C374BFD" w14:textId="77777777" w:rsidR="00125DA4" w:rsidRPr="007076B9" w:rsidRDefault="00125DA4" w:rsidP="008B4829">
      <w:pPr>
        <w:spacing w:line="360" w:lineRule="auto"/>
        <w:rPr>
          <w:rFonts w:ascii="Indivisa Text Sans" w:hAnsi="Indivisa Text Sans"/>
        </w:rPr>
      </w:pPr>
    </w:p>
    <w:p w14:paraId="440C6748" w14:textId="77777777" w:rsidR="0047117B" w:rsidRPr="007076B9" w:rsidRDefault="0047117B" w:rsidP="008B4829">
      <w:pPr>
        <w:spacing w:line="360" w:lineRule="auto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 xml:space="preserve">*Objetivos </w:t>
      </w:r>
    </w:p>
    <w:p w14:paraId="2AE30B40" w14:textId="77777777" w:rsidR="0047117B" w:rsidRPr="007076B9" w:rsidRDefault="0047117B" w:rsidP="008614E0">
      <w:pPr>
        <w:pStyle w:val="Sinespaciado"/>
        <w:spacing w:line="480" w:lineRule="auto"/>
        <w:ind w:firstLine="708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>Describen en forma clara y concisa las metas o propósitos del trabajo, describen la acción que se pretende lograr y utili</w:t>
      </w:r>
      <w:r w:rsidR="008B4829" w:rsidRPr="007076B9">
        <w:rPr>
          <w:rFonts w:ascii="Indivisa Text Sans" w:hAnsi="Indivisa Text Sans"/>
        </w:rPr>
        <w:t>za verbos en infinitivo.</w:t>
      </w:r>
    </w:p>
    <w:p w14:paraId="633364C6" w14:textId="77777777" w:rsidR="00C33DB0" w:rsidRPr="007076B9" w:rsidRDefault="00C33DB0" w:rsidP="008614E0">
      <w:pPr>
        <w:pStyle w:val="Sinespaciado"/>
        <w:spacing w:line="480" w:lineRule="auto"/>
        <w:rPr>
          <w:rFonts w:ascii="Indivisa Text Sans" w:hAnsi="Indivisa Text Sans"/>
        </w:rPr>
      </w:pPr>
    </w:p>
    <w:p w14:paraId="45ADE78E" w14:textId="77777777" w:rsidR="0047117B" w:rsidRPr="007076B9" w:rsidRDefault="0047117B" w:rsidP="008B4829">
      <w:pPr>
        <w:spacing w:line="360" w:lineRule="auto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>*Justificación</w:t>
      </w:r>
    </w:p>
    <w:p w14:paraId="3B991471" w14:textId="77777777" w:rsidR="0047117B" w:rsidRPr="007076B9" w:rsidRDefault="0047117B" w:rsidP="008614E0">
      <w:pPr>
        <w:pStyle w:val="Sinespaciado"/>
        <w:spacing w:line="480" w:lineRule="auto"/>
        <w:ind w:firstLine="708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 xml:space="preserve">Es entendible, aborda adecuadamente la situación presentada, con hechos fundamentados y evidenciables. Se justifica teórica, social e </w:t>
      </w:r>
      <w:r w:rsidR="00C925B9" w:rsidRPr="007076B9">
        <w:rPr>
          <w:rFonts w:ascii="Indivisa Text Sans" w:hAnsi="Indivisa Text Sans"/>
        </w:rPr>
        <w:t>individualmente</w:t>
      </w:r>
      <w:r w:rsidRPr="007076B9">
        <w:rPr>
          <w:rFonts w:ascii="Indivisa Text Sans" w:hAnsi="Indivisa Text Sans"/>
        </w:rPr>
        <w:t xml:space="preserve"> el aporte que pretende realizar.</w:t>
      </w:r>
    </w:p>
    <w:p w14:paraId="7AB2156E" w14:textId="77777777" w:rsidR="00C33DB0" w:rsidRPr="007076B9" w:rsidRDefault="00C33DB0" w:rsidP="008B4829">
      <w:pPr>
        <w:pStyle w:val="Sinespaciado"/>
        <w:spacing w:line="360" w:lineRule="auto"/>
        <w:rPr>
          <w:rFonts w:ascii="Indivisa Text Sans" w:hAnsi="Indivisa Text Sans"/>
        </w:rPr>
      </w:pPr>
    </w:p>
    <w:p w14:paraId="1CED09C2" w14:textId="77777777" w:rsidR="0047117B" w:rsidRPr="007076B9" w:rsidRDefault="0047117B" w:rsidP="008B4829">
      <w:pPr>
        <w:spacing w:line="360" w:lineRule="auto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>*Marco Teórico</w:t>
      </w:r>
    </w:p>
    <w:p w14:paraId="4C9C276D" w14:textId="77777777" w:rsidR="0047117B" w:rsidRPr="007076B9" w:rsidRDefault="0047117B" w:rsidP="008614E0">
      <w:pPr>
        <w:pStyle w:val="Sinespaciado"/>
        <w:spacing w:line="480" w:lineRule="auto"/>
        <w:ind w:firstLine="708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>Realiza una lectura analítica de las fuentes, utiliza fuentes primarias y secundarias actuales (de acuerdo con el tema de estudio)</w:t>
      </w:r>
      <w:r w:rsidR="00C33DB0" w:rsidRPr="007076B9">
        <w:rPr>
          <w:rFonts w:ascii="Indivisa Text Sans" w:hAnsi="Indivisa Text Sans"/>
        </w:rPr>
        <w:t>, se</w:t>
      </w:r>
      <w:r w:rsidRPr="007076B9">
        <w:rPr>
          <w:rFonts w:ascii="Indivisa Text Sans" w:hAnsi="Indivisa Text Sans"/>
        </w:rPr>
        <w:t xml:space="preserve"> presenta información pertinente y concreta.</w:t>
      </w:r>
    </w:p>
    <w:p w14:paraId="1DA1532C" w14:textId="77777777" w:rsidR="00C33DB0" w:rsidRPr="007076B9" w:rsidRDefault="00C33DB0" w:rsidP="008B4829">
      <w:pPr>
        <w:pStyle w:val="Sinespaciado"/>
        <w:spacing w:line="360" w:lineRule="auto"/>
        <w:rPr>
          <w:rFonts w:ascii="Indivisa Text Sans" w:hAnsi="Indivisa Text Sans"/>
        </w:rPr>
      </w:pPr>
    </w:p>
    <w:p w14:paraId="510078E7" w14:textId="77777777" w:rsidR="0047117B" w:rsidRPr="007076B9" w:rsidRDefault="0047117B" w:rsidP="008B4829">
      <w:pPr>
        <w:spacing w:line="360" w:lineRule="auto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>*Metodología</w:t>
      </w:r>
    </w:p>
    <w:p w14:paraId="1A2B1F6B" w14:textId="1069CEC4" w:rsidR="0047117B" w:rsidRPr="007076B9" w:rsidRDefault="0047117B" w:rsidP="008614E0">
      <w:pPr>
        <w:ind w:firstLine="708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 xml:space="preserve">Se expone con claridad la metodología y herramientas de investigación a emplear o que </w:t>
      </w:r>
      <w:r w:rsidR="00E7427D" w:rsidRPr="007076B9">
        <w:rPr>
          <w:rFonts w:ascii="Indivisa Text Sans" w:hAnsi="Indivisa Text Sans"/>
        </w:rPr>
        <w:t>fue utilizada</w:t>
      </w:r>
      <w:r w:rsidRPr="007076B9">
        <w:rPr>
          <w:rFonts w:ascii="Indivisa Text Sans" w:hAnsi="Indivisa Text Sans"/>
        </w:rPr>
        <w:t xml:space="preserve"> en el trabajo</w:t>
      </w:r>
      <w:r w:rsidR="00981BA3" w:rsidRPr="007076B9">
        <w:rPr>
          <w:rFonts w:ascii="Indivisa Text Sans" w:hAnsi="Indivisa Text Sans"/>
        </w:rPr>
        <w:t>.</w:t>
      </w:r>
    </w:p>
    <w:p w14:paraId="03611C20" w14:textId="77777777" w:rsidR="0047117B" w:rsidRPr="007076B9" w:rsidRDefault="0047117B" w:rsidP="008B4829">
      <w:pPr>
        <w:pStyle w:val="Ttulo2"/>
        <w:spacing w:line="360" w:lineRule="auto"/>
        <w:rPr>
          <w:rFonts w:ascii="Indivisa Text Sans" w:hAnsi="Indivisa Text Sans"/>
          <w:b w:val="0"/>
          <w:sz w:val="24"/>
          <w:szCs w:val="24"/>
        </w:rPr>
      </w:pPr>
      <w:r w:rsidRPr="007076B9">
        <w:rPr>
          <w:rFonts w:ascii="Indivisa Text Sans" w:hAnsi="Indivisa Text Sans"/>
          <w:b w:val="0"/>
          <w:sz w:val="24"/>
          <w:szCs w:val="24"/>
        </w:rPr>
        <w:t>*Resultados</w:t>
      </w:r>
    </w:p>
    <w:p w14:paraId="3F809958" w14:textId="77777777" w:rsidR="0047117B" w:rsidRPr="007076B9" w:rsidRDefault="0047117B" w:rsidP="008614E0">
      <w:pPr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>Hallazgos</w:t>
      </w:r>
    </w:p>
    <w:p w14:paraId="438794C4" w14:textId="77777777" w:rsidR="00246C9A" w:rsidRPr="007076B9" w:rsidRDefault="00246C9A" w:rsidP="008B4829">
      <w:pPr>
        <w:pStyle w:val="Ttulo2"/>
        <w:spacing w:line="360" w:lineRule="auto"/>
        <w:rPr>
          <w:rFonts w:ascii="Indivisa Text Sans" w:hAnsi="Indivisa Text Sans"/>
          <w:sz w:val="24"/>
          <w:szCs w:val="24"/>
        </w:rPr>
      </w:pPr>
      <w:r w:rsidRPr="007076B9">
        <w:rPr>
          <w:rFonts w:ascii="Indivisa Text Sans" w:hAnsi="Indivisa Text Sans"/>
          <w:sz w:val="24"/>
          <w:szCs w:val="24"/>
        </w:rPr>
        <w:t>Conclusiones</w:t>
      </w:r>
    </w:p>
    <w:p w14:paraId="43630E33" w14:textId="77777777" w:rsidR="00246C9A" w:rsidRPr="007076B9" w:rsidRDefault="003D5B37" w:rsidP="008614E0">
      <w:pPr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 xml:space="preserve">Texto para las conclusiones </w:t>
      </w:r>
    </w:p>
    <w:p w14:paraId="4A24A30D" w14:textId="77777777" w:rsidR="00AD37CA" w:rsidRPr="007076B9" w:rsidRDefault="00AD37CA" w:rsidP="008B4829">
      <w:pPr>
        <w:pStyle w:val="Ttulo2"/>
        <w:spacing w:line="360" w:lineRule="auto"/>
        <w:rPr>
          <w:rFonts w:ascii="Indivisa Text Sans" w:hAnsi="Indivisa Text Sans"/>
          <w:sz w:val="24"/>
          <w:szCs w:val="24"/>
        </w:rPr>
      </w:pPr>
      <w:r w:rsidRPr="007076B9">
        <w:rPr>
          <w:rFonts w:ascii="Indivisa Text Sans" w:hAnsi="Indivisa Text Sans"/>
          <w:sz w:val="24"/>
          <w:szCs w:val="24"/>
        </w:rPr>
        <w:t>Notas</w:t>
      </w:r>
    </w:p>
    <w:p w14:paraId="7A901278" w14:textId="77777777" w:rsidR="00537828" w:rsidRPr="007076B9" w:rsidRDefault="00AD37CA" w:rsidP="008614E0">
      <w:pPr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 xml:space="preserve">Las notas deberán incluirse al final. </w:t>
      </w:r>
    </w:p>
    <w:p w14:paraId="404036ED" w14:textId="77777777" w:rsidR="008C002A" w:rsidRPr="007076B9" w:rsidRDefault="008C002A" w:rsidP="008614E0">
      <w:pPr>
        <w:rPr>
          <w:rFonts w:ascii="Indivisa Text Sans" w:hAnsi="Indivisa Text Sans"/>
        </w:rPr>
      </w:pPr>
    </w:p>
    <w:p w14:paraId="14B4F942" w14:textId="77777777" w:rsidR="00C30DD7" w:rsidRPr="007076B9" w:rsidRDefault="00C30DD7" w:rsidP="008B4829">
      <w:pPr>
        <w:pStyle w:val="Ttulo2"/>
        <w:spacing w:line="360" w:lineRule="auto"/>
        <w:rPr>
          <w:rFonts w:ascii="Indivisa Text Sans" w:hAnsi="Indivisa Text Sans"/>
          <w:sz w:val="24"/>
          <w:szCs w:val="24"/>
        </w:rPr>
      </w:pPr>
      <w:r w:rsidRPr="007076B9">
        <w:rPr>
          <w:rFonts w:ascii="Indivisa Text Sans" w:hAnsi="Indivisa Text Sans"/>
          <w:sz w:val="24"/>
          <w:szCs w:val="24"/>
        </w:rPr>
        <w:t>Tablas y figuras</w:t>
      </w:r>
    </w:p>
    <w:p w14:paraId="7DCB05A1" w14:textId="7C72FEE1" w:rsidR="00537828" w:rsidRPr="007076B9" w:rsidRDefault="009F67B3" w:rsidP="008614E0">
      <w:pPr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 xml:space="preserve">Las </w:t>
      </w:r>
      <w:r w:rsidR="00C30DD7" w:rsidRPr="007076B9">
        <w:rPr>
          <w:rFonts w:ascii="Indivisa Text Sans" w:hAnsi="Indivisa Text Sans"/>
        </w:rPr>
        <w:t>tablas</w:t>
      </w:r>
      <w:r w:rsidR="00974AD5" w:rsidRPr="007076B9">
        <w:rPr>
          <w:rFonts w:ascii="Indivisa Text Sans" w:hAnsi="Indivisa Text Sans"/>
        </w:rPr>
        <w:t xml:space="preserve"> y figuras </w:t>
      </w:r>
      <w:r w:rsidR="00C30DD7" w:rsidRPr="007076B9">
        <w:rPr>
          <w:rFonts w:ascii="Indivisa Text Sans" w:hAnsi="Indivisa Text Sans"/>
        </w:rPr>
        <w:t>deberán estar claramente referenciadas en el texto.</w:t>
      </w:r>
      <w:r w:rsidR="00D76716" w:rsidRPr="007076B9">
        <w:rPr>
          <w:rFonts w:ascii="Indivisa Text Sans" w:hAnsi="Indivisa Text Sans"/>
        </w:rPr>
        <w:t xml:space="preserve"> </w:t>
      </w:r>
    </w:p>
    <w:p w14:paraId="2B384B69" w14:textId="7B1AA240" w:rsidR="0063305F" w:rsidRPr="007076B9" w:rsidRDefault="00EE7A86" w:rsidP="008614E0">
      <w:pPr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 xml:space="preserve">Recuerde que las tablas y figuras son contabilizadas </w:t>
      </w:r>
      <w:r w:rsidR="0063305F" w:rsidRPr="007076B9">
        <w:rPr>
          <w:rFonts w:ascii="Indivisa Text Sans" w:hAnsi="Indivisa Text Sans"/>
        </w:rPr>
        <w:t xml:space="preserve">en la extensión de la ponencia, mínima de 3500 palabras y máxima 4500 palabras. </w:t>
      </w:r>
    </w:p>
    <w:p w14:paraId="1A7E6D4C" w14:textId="77777777" w:rsidR="0063305F" w:rsidRPr="007076B9" w:rsidRDefault="0063305F" w:rsidP="0063305F">
      <w:pPr>
        <w:spacing w:line="360" w:lineRule="auto"/>
        <w:rPr>
          <w:rFonts w:ascii="Indivisa Text Sans" w:hAnsi="Indivisa Text Sans"/>
        </w:rPr>
      </w:pPr>
    </w:p>
    <w:p w14:paraId="5DF753FA" w14:textId="35AF207F" w:rsidR="004B25CA" w:rsidRPr="007076B9" w:rsidRDefault="004B25CA" w:rsidP="0063305F">
      <w:pPr>
        <w:spacing w:line="360" w:lineRule="auto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t>Referencias</w:t>
      </w:r>
    </w:p>
    <w:p w14:paraId="745D775B" w14:textId="2FBD35E0" w:rsidR="000418AE" w:rsidRPr="007076B9" w:rsidRDefault="004B25CA" w:rsidP="008614E0">
      <w:pPr>
        <w:pStyle w:val="referencia"/>
        <w:spacing w:after="0" w:line="480" w:lineRule="auto"/>
        <w:ind w:left="0" w:firstLine="0"/>
        <w:rPr>
          <w:rFonts w:ascii="Indivisa Text Sans" w:hAnsi="Indivisa Text Sans"/>
        </w:rPr>
      </w:pPr>
      <w:r w:rsidRPr="007076B9">
        <w:rPr>
          <w:rFonts w:ascii="Indivisa Text Sans" w:hAnsi="Indivisa Text Sans"/>
        </w:rPr>
        <w:lastRenderedPageBreak/>
        <w:t xml:space="preserve">Todas las referencias deberán estar en formato </w:t>
      </w:r>
      <w:r w:rsidR="00972FB0" w:rsidRPr="007076B9">
        <w:rPr>
          <w:rFonts w:ascii="Indivisa Text Sans" w:hAnsi="Indivisa Text Sans"/>
        </w:rPr>
        <w:t xml:space="preserve">APA, en su </w:t>
      </w:r>
      <w:r w:rsidR="00C3485A" w:rsidRPr="007076B9">
        <w:rPr>
          <w:rFonts w:ascii="Indivisa Text Sans" w:hAnsi="Indivisa Text Sans"/>
        </w:rPr>
        <w:t>séptima</w:t>
      </w:r>
      <w:r w:rsidR="00972FB0" w:rsidRPr="007076B9">
        <w:rPr>
          <w:rFonts w:ascii="Indivisa Text Sans" w:hAnsi="Indivisa Text Sans"/>
        </w:rPr>
        <w:t xml:space="preserve"> versión en español (puede</w:t>
      </w:r>
      <w:r w:rsidR="008B4829" w:rsidRPr="007076B9">
        <w:rPr>
          <w:rFonts w:ascii="Indivisa Text Sans" w:hAnsi="Indivisa Text Sans"/>
        </w:rPr>
        <w:t xml:space="preserve"> consultar algunos resúmenes en</w:t>
      </w:r>
      <w:r w:rsidR="00972FB0" w:rsidRPr="007076B9">
        <w:rPr>
          <w:rFonts w:ascii="Indivisa Text Sans" w:hAnsi="Indivisa Text Sans"/>
        </w:rPr>
        <w:t xml:space="preserve"> </w:t>
      </w:r>
      <w:hyperlink r:id="rId7" w:history="1">
        <w:r w:rsidR="00C3485A" w:rsidRPr="007076B9">
          <w:rPr>
            <w:rStyle w:val="Hipervnculo"/>
            <w:rFonts w:ascii="Indivisa Text Sans" w:hAnsi="Indivisa Text Sans"/>
          </w:rPr>
          <w:t>https://normas-apa.org/</w:t>
        </w:r>
      </w:hyperlink>
      <w:r w:rsidR="0063305F" w:rsidRPr="007076B9">
        <w:rPr>
          <w:rFonts w:ascii="Indivisa Text Sans" w:hAnsi="Indivisa Text Sans"/>
        </w:rPr>
        <w:t>)</w:t>
      </w:r>
    </w:p>
    <w:sectPr w:rsidR="000418AE" w:rsidRPr="007076B9" w:rsidSect="001922D9">
      <w:headerReference w:type="default" r:id="rId8"/>
      <w:footerReference w:type="default" r:id="rId9"/>
      <w:pgSz w:w="12240" w:h="15840" w:code="1"/>
      <w:pgMar w:top="2410" w:right="1701" w:bottom="1418" w:left="1701" w:header="851" w:footer="1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F66B" w14:textId="77777777" w:rsidR="00820834" w:rsidRDefault="00820834" w:rsidP="00965A2F">
      <w:pPr>
        <w:spacing w:line="240" w:lineRule="auto"/>
      </w:pPr>
      <w:r>
        <w:separator/>
      </w:r>
    </w:p>
  </w:endnote>
  <w:endnote w:type="continuationSeparator" w:id="0">
    <w:p w14:paraId="358F7F46" w14:textId="77777777" w:rsidR="00820834" w:rsidRDefault="00820834" w:rsidP="0096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">
    <w:altName w:val="Calibri"/>
    <w:panose1 w:val="00000000000000000000"/>
    <w:charset w:val="4D"/>
    <w:family w:val="auto"/>
    <w:notTrueType/>
    <w:pitch w:val="variable"/>
    <w:sig w:usb0="A00000B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592A" w14:textId="111DDB79" w:rsidR="00795255" w:rsidRDefault="00795255" w:rsidP="00795255">
    <w:pPr>
      <w:pStyle w:val="Piedepgina"/>
      <w:spacing w:before="120" w:after="120"/>
      <w:rPr>
        <w:sz w:val="16"/>
        <w:szCs w:val="16"/>
      </w:rPr>
    </w:pPr>
  </w:p>
  <w:p w14:paraId="6FFA864E" w14:textId="2FA1FD6D" w:rsidR="00A57FE1" w:rsidRPr="00A57FE1" w:rsidRDefault="00C24246" w:rsidP="00795255">
    <w:pPr>
      <w:pStyle w:val="Piedepgina"/>
      <w:spacing w:before="120" w:after="120"/>
      <w:jc w:val="right"/>
      <w:rPr>
        <w:sz w:val="16"/>
        <w:szCs w:val="16"/>
      </w:rPr>
    </w:pPr>
    <w:r w:rsidRPr="00A57FE1">
      <w:rPr>
        <w:sz w:val="16"/>
        <w:szCs w:val="16"/>
      </w:rPr>
      <w:fldChar w:fldCharType="begin"/>
    </w:r>
    <w:r w:rsidR="00A57FE1" w:rsidRPr="00A57FE1">
      <w:rPr>
        <w:sz w:val="16"/>
        <w:szCs w:val="16"/>
      </w:rPr>
      <w:instrText>PAGE   \* MERGEFORMAT</w:instrText>
    </w:r>
    <w:r w:rsidRPr="00A57FE1">
      <w:rPr>
        <w:sz w:val="16"/>
        <w:szCs w:val="16"/>
      </w:rPr>
      <w:fldChar w:fldCharType="separate"/>
    </w:r>
    <w:r w:rsidR="00315DC9" w:rsidRPr="00315DC9">
      <w:rPr>
        <w:noProof/>
        <w:sz w:val="16"/>
        <w:szCs w:val="16"/>
        <w:lang w:val="es-ES"/>
      </w:rPr>
      <w:t>1</w:t>
    </w:r>
    <w:r w:rsidRPr="00A57FE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316F" w14:textId="77777777" w:rsidR="00820834" w:rsidRDefault="00820834" w:rsidP="00965A2F">
      <w:pPr>
        <w:spacing w:line="240" w:lineRule="auto"/>
      </w:pPr>
      <w:r>
        <w:separator/>
      </w:r>
    </w:p>
  </w:footnote>
  <w:footnote w:type="continuationSeparator" w:id="0">
    <w:p w14:paraId="74AB372F" w14:textId="77777777" w:rsidR="00820834" w:rsidRDefault="00820834" w:rsidP="0096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1E17" w14:textId="203A7AE1" w:rsidR="002075A2" w:rsidRPr="00C3485A" w:rsidRDefault="00795255">
    <w:pPr>
      <w:pStyle w:val="Encabezado"/>
      <w:rPr>
        <w:lang w:val="es-ES"/>
      </w:rPr>
    </w:pPr>
    <w:r w:rsidRPr="00EF7D83">
      <w:rPr>
        <w:noProof/>
      </w:rPr>
      <w:drawing>
        <wp:anchor distT="0" distB="0" distL="114300" distR="114300" simplePos="0" relativeHeight="251658240" behindDoc="0" locked="0" layoutInCell="1" allowOverlap="1" wp14:anchorId="7E88BE09" wp14:editId="0C6BDD9E">
          <wp:simplePos x="0" y="0"/>
          <wp:positionH relativeFrom="column">
            <wp:posOffset>-8680</wp:posOffset>
          </wp:positionH>
          <wp:positionV relativeFrom="paragraph">
            <wp:posOffset>-304200</wp:posOffset>
          </wp:positionV>
          <wp:extent cx="5400040" cy="88582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D5"/>
    <w:rsid w:val="00003D12"/>
    <w:rsid w:val="0001507D"/>
    <w:rsid w:val="00027AA4"/>
    <w:rsid w:val="00036FDD"/>
    <w:rsid w:val="000418AE"/>
    <w:rsid w:val="00045C99"/>
    <w:rsid w:val="000534A7"/>
    <w:rsid w:val="00056F10"/>
    <w:rsid w:val="00071CC9"/>
    <w:rsid w:val="0007310C"/>
    <w:rsid w:val="0007691E"/>
    <w:rsid w:val="000A59CE"/>
    <w:rsid w:val="000B0410"/>
    <w:rsid w:val="000B14B3"/>
    <w:rsid w:val="000B2E38"/>
    <w:rsid w:val="000C5691"/>
    <w:rsid w:val="000F544C"/>
    <w:rsid w:val="00125DA4"/>
    <w:rsid w:val="00162E33"/>
    <w:rsid w:val="00175FFA"/>
    <w:rsid w:val="00186D70"/>
    <w:rsid w:val="00190406"/>
    <w:rsid w:val="001922D9"/>
    <w:rsid w:val="001A7CF8"/>
    <w:rsid w:val="001B2647"/>
    <w:rsid w:val="001C66C6"/>
    <w:rsid w:val="001C6D76"/>
    <w:rsid w:val="001F6A5F"/>
    <w:rsid w:val="00206EB4"/>
    <w:rsid w:val="002075A2"/>
    <w:rsid w:val="002304E5"/>
    <w:rsid w:val="00237D1B"/>
    <w:rsid w:val="00242644"/>
    <w:rsid w:val="002461A1"/>
    <w:rsid w:val="00246C9A"/>
    <w:rsid w:val="00292ABC"/>
    <w:rsid w:val="002B094C"/>
    <w:rsid w:val="002B2393"/>
    <w:rsid w:val="002C3551"/>
    <w:rsid w:val="002D57C5"/>
    <w:rsid w:val="002D6F29"/>
    <w:rsid w:val="002E608C"/>
    <w:rsid w:val="002F7691"/>
    <w:rsid w:val="00302256"/>
    <w:rsid w:val="00302A38"/>
    <w:rsid w:val="00304FEE"/>
    <w:rsid w:val="003127F5"/>
    <w:rsid w:val="00313D59"/>
    <w:rsid w:val="00315DC9"/>
    <w:rsid w:val="00351319"/>
    <w:rsid w:val="003535B3"/>
    <w:rsid w:val="0035368E"/>
    <w:rsid w:val="003650C0"/>
    <w:rsid w:val="003854C3"/>
    <w:rsid w:val="00387BD2"/>
    <w:rsid w:val="003A125A"/>
    <w:rsid w:val="003C357A"/>
    <w:rsid w:val="003D0429"/>
    <w:rsid w:val="003D5B37"/>
    <w:rsid w:val="003F259A"/>
    <w:rsid w:val="003F282B"/>
    <w:rsid w:val="0042059F"/>
    <w:rsid w:val="00425CD3"/>
    <w:rsid w:val="00435190"/>
    <w:rsid w:val="00437F35"/>
    <w:rsid w:val="0045616B"/>
    <w:rsid w:val="0046422D"/>
    <w:rsid w:val="0047117B"/>
    <w:rsid w:val="0047522F"/>
    <w:rsid w:val="004871E2"/>
    <w:rsid w:val="004874A6"/>
    <w:rsid w:val="004B25CA"/>
    <w:rsid w:val="004E3853"/>
    <w:rsid w:val="004F00EB"/>
    <w:rsid w:val="004F57D0"/>
    <w:rsid w:val="005068C5"/>
    <w:rsid w:val="00511E65"/>
    <w:rsid w:val="0051388B"/>
    <w:rsid w:val="00515EF7"/>
    <w:rsid w:val="0052140A"/>
    <w:rsid w:val="00523985"/>
    <w:rsid w:val="00537828"/>
    <w:rsid w:val="0055307C"/>
    <w:rsid w:val="00553D71"/>
    <w:rsid w:val="00560F2D"/>
    <w:rsid w:val="005734D2"/>
    <w:rsid w:val="00577F51"/>
    <w:rsid w:val="005B14F9"/>
    <w:rsid w:val="005B2E3D"/>
    <w:rsid w:val="005C1FD0"/>
    <w:rsid w:val="005E66F0"/>
    <w:rsid w:val="0060188A"/>
    <w:rsid w:val="00601ADB"/>
    <w:rsid w:val="0063305F"/>
    <w:rsid w:val="00637BC3"/>
    <w:rsid w:val="006B1054"/>
    <w:rsid w:val="006D4FF6"/>
    <w:rsid w:val="006E7B09"/>
    <w:rsid w:val="00703DC7"/>
    <w:rsid w:val="007076B9"/>
    <w:rsid w:val="00742840"/>
    <w:rsid w:val="00747C19"/>
    <w:rsid w:val="00754CEA"/>
    <w:rsid w:val="00760FB0"/>
    <w:rsid w:val="00777373"/>
    <w:rsid w:val="007804F3"/>
    <w:rsid w:val="0078182D"/>
    <w:rsid w:val="0079238A"/>
    <w:rsid w:val="00793B19"/>
    <w:rsid w:val="00795255"/>
    <w:rsid w:val="007A3325"/>
    <w:rsid w:val="007C0884"/>
    <w:rsid w:val="007C5C59"/>
    <w:rsid w:val="007C7D43"/>
    <w:rsid w:val="007D053F"/>
    <w:rsid w:val="007D4707"/>
    <w:rsid w:val="007D7DD5"/>
    <w:rsid w:val="007F6FAA"/>
    <w:rsid w:val="008005E1"/>
    <w:rsid w:val="00815B70"/>
    <w:rsid w:val="00820834"/>
    <w:rsid w:val="00822044"/>
    <w:rsid w:val="00860B3F"/>
    <w:rsid w:val="008614E0"/>
    <w:rsid w:val="00887304"/>
    <w:rsid w:val="00891B14"/>
    <w:rsid w:val="008951E3"/>
    <w:rsid w:val="00897A95"/>
    <w:rsid w:val="008A1883"/>
    <w:rsid w:val="008A5A97"/>
    <w:rsid w:val="008B4829"/>
    <w:rsid w:val="008C002A"/>
    <w:rsid w:val="008D77AD"/>
    <w:rsid w:val="008E2185"/>
    <w:rsid w:val="008F62AF"/>
    <w:rsid w:val="0090000B"/>
    <w:rsid w:val="009122AE"/>
    <w:rsid w:val="009236E4"/>
    <w:rsid w:val="009456C4"/>
    <w:rsid w:val="00947B12"/>
    <w:rsid w:val="009574FE"/>
    <w:rsid w:val="00965A2F"/>
    <w:rsid w:val="00965C1B"/>
    <w:rsid w:val="00972FB0"/>
    <w:rsid w:val="00974AD5"/>
    <w:rsid w:val="00981BA3"/>
    <w:rsid w:val="00983E6D"/>
    <w:rsid w:val="009A5A4C"/>
    <w:rsid w:val="009C47FB"/>
    <w:rsid w:val="009F67B3"/>
    <w:rsid w:val="00A03CDF"/>
    <w:rsid w:val="00A2209F"/>
    <w:rsid w:val="00A57FE1"/>
    <w:rsid w:val="00A90FC9"/>
    <w:rsid w:val="00A92F19"/>
    <w:rsid w:val="00AB03FC"/>
    <w:rsid w:val="00AB6AF0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63733"/>
    <w:rsid w:val="00B813A8"/>
    <w:rsid w:val="00BB5F27"/>
    <w:rsid w:val="00BC3467"/>
    <w:rsid w:val="00BC34E5"/>
    <w:rsid w:val="00BD4599"/>
    <w:rsid w:val="00BD752B"/>
    <w:rsid w:val="00BE089D"/>
    <w:rsid w:val="00BF20DF"/>
    <w:rsid w:val="00C00579"/>
    <w:rsid w:val="00C173B9"/>
    <w:rsid w:val="00C24246"/>
    <w:rsid w:val="00C242FB"/>
    <w:rsid w:val="00C30DD7"/>
    <w:rsid w:val="00C33DB0"/>
    <w:rsid w:val="00C3485A"/>
    <w:rsid w:val="00C664F7"/>
    <w:rsid w:val="00C76495"/>
    <w:rsid w:val="00C925B9"/>
    <w:rsid w:val="00C9761D"/>
    <w:rsid w:val="00CA7F84"/>
    <w:rsid w:val="00CB4B1E"/>
    <w:rsid w:val="00CB794B"/>
    <w:rsid w:val="00CE4C6D"/>
    <w:rsid w:val="00CF4C1E"/>
    <w:rsid w:val="00D357F4"/>
    <w:rsid w:val="00D37F16"/>
    <w:rsid w:val="00D760A3"/>
    <w:rsid w:val="00D76716"/>
    <w:rsid w:val="00D82EF5"/>
    <w:rsid w:val="00D8622B"/>
    <w:rsid w:val="00D91BA6"/>
    <w:rsid w:val="00DE4D03"/>
    <w:rsid w:val="00DE7BAE"/>
    <w:rsid w:val="00DF7D38"/>
    <w:rsid w:val="00E21A54"/>
    <w:rsid w:val="00E22735"/>
    <w:rsid w:val="00E2523F"/>
    <w:rsid w:val="00E37AED"/>
    <w:rsid w:val="00E634B8"/>
    <w:rsid w:val="00E72493"/>
    <w:rsid w:val="00E7427D"/>
    <w:rsid w:val="00EE2FE4"/>
    <w:rsid w:val="00EE566F"/>
    <w:rsid w:val="00EE7A86"/>
    <w:rsid w:val="00EF3F08"/>
    <w:rsid w:val="00F174F3"/>
    <w:rsid w:val="00F26198"/>
    <w:rsid w:val="00F40934"/>
    <w:rsid w:val="00F46E85"/>
    <w:rsid w:val="00F50577"/>
    <w:rsid w:val="00F90ACA"/>
    <w:rsid w:val="00FA5CC4"/>
    <w:rsid w:val="00FB619F"/>
    <w:rsid w:val="00FC5D0E"/>
    <w:rsid w:val="00FD0989"/>
    <w:rsid w:val="00FD6812"/>
    <w:rsid w:val="00FD69C8"/>
    <w:rsid w:val="00FE0512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C89CE"/>
  <w15:docId w15:val="{6B08B720-914E-4971-B4E2-B65387A2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DD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C33D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74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2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27D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27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mas-ap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C9F4-827C-4391-B97E-FDD77E5B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Mendoza Rodas Mery</cp:lastModifiedBy>
  <cp:revision>10</cp:revision>
  <cp:lastPrinted>2017-10-03T22:13:00Z</cp:lastPrinted>
  <dcterms:created xsi:type="dcterms:W3CDTF">2023-03-11T17:01:00Z</dcterms:created>
  <dcterms:modified xsi:type="dcterms:W3CDTF">2025-05-13T15:37:00Z</dcterms:modified>
</cp:coreProperties>
</file>